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2ADB7FC9" w:rsidR="001C4B21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="00785F12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785F12" w:rsidRPr="00785F12">
        <w:rPr>
          <w:rFonts w:eastAsia="Times New Roman" w:cs="Times New Roman"/>
          <w:noProof/>
          <w:szCs w:val="28"/>
          <w:lang w:eastAsia="ja-JP"/>
        </w:rPr>
        <w:t>3</w:t>
      </w:r>
      <w:r w:rsidRPr="00E14043">
        <w:rPr>
          <w:rFonts w:eastAsia="Times New Roman" w:cs="Times New Roman"/>
          <w:noProof/>
          <w:szCs w:val="28"/>
          <w:lang w:eastAsia="ja-JP"/>
        </w:rPr>
        <w:t xml:space="preserve"> ч</w:t>
      </w: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.</w:t>
      </w:r>
    </w:p>
    <w:p w14:paraId="41C20754" w14:textId="1A3A3F7E" w:rsidR="00785F12" w:rsidRPr="00785F12" w:rsidRDefault="00785F12" w:rsidP="001C4B21">
      <w:pPr>
        <w:spacing w:line="269" w:lineRule="auto"/>
        <w:ind w:left="152" w:hanging="10"/>
        <w:rPr>
          <w:rFonts w:eastAsia="Times New Roman" w:cs="Times New Roman"/>
          <w:b/>
          <w:noProof/>
          <w:color w:val="FF0000"/>
          <w:szCs w:val="28"/>
          <w:lang w:eastAsia="ja-JP"/>
        </w:rPr>
      </w:pPr>
      <w:r>
        <w:rPr>
          <w:rFonts w:eastAsia="Times New Roman" w:cs="Times New Roman"/>
          <w:noProof/>
          <w:color w:val="000000"/>
          <w:szCs w:val="28"/>
          <w:lang w:eastAsia="ja-JP"/>
        </w:rPr>
        <w:t xml:space="preserve">Срок сдачи: </w:t>
      </w:r>
      <w:r w:rsidRPr="00785F12">
        <w:rPr>
          <w:rFonts w:eastAsia="Times New Roman" w:cs="Times New Roman"/>
          <w:b/>
          <w:noProof/>
          <w:color w:val="000000"/>
          <w:szCs w:val="28"/>
          <w:lang w:eastAsia="ja-JP"/>
        </w:rPr>
        <w:t>30.10.2021 год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768BE7CE" w14:textId="6A6D0560" w:rsidR="001C4B21" w:rsidRPr="007F7D84" w:rsidRDefault="001C4B21" w:rsidP="007F7D84">
      <w:pPr>
        <w:pStyle w:val="ad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7F7D84">
        <w:rPr>
          <w:rFonts w:eastAsia="Times New Roman" w:cs="Times New Roman"/>
          <w:szCs w:val="28"/>
          <w:lang w:eastAsia="ja-JP"/>
        </w:rPr>
        <w:lastRenderedPageBreak/>
        <w:t>Модули с описанием работ</w:t>
      </w:r>
    </w:p>
    <w:p w14:paraId="7048B116" w14:textId="7FBB0B21" w:rsidR="001C4B21" w:rsidRPr="007F7D84" w:rsidRDefault="001C4B21" w:rsidP="007F7D84">
      <w:pPr>
        <w:pStyle w:val="ad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7F7D84">
        <w:rPr>
          <w:rFonts w:eastAsia="Times New Roman" w:cs="Times New Roman"/>
          <w:szCs w:val="28"/>
          <w:lang w:eastAsia="ja-JP"/>
        </w:rPr>
        <w:t xml:space="preserve">Модуль 1: </w:t>
      </w:r>
      <w:bookmarkStart w:id="0" w:name="_Hlk58230999"/>
      <w:r w:rsidR="004F0091" w:rsidRPr="007F7D84">
        <w:rPr>
          <w:rFonts w:eastAsia="Times New Roman" w:cs="Times New Roman"/>
          <w:szCs w:val="28"/>
          <w:lang w:eastAsia="ja-JP"/>
        </w:rPr>
        <w:t>Верстка сайта</w:t>
      </w:r>
      <w:bookmarkEnd w:id="0"/>
    </w:p>
    <w:p w14:paraId="6F4F42A3" w14:textId="77777777" w:rsidR="004F0091" w:rsidRPr="007F7D84" w:rsidRDefault="004F0091" w:rsidP="007F7D84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7D84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4EBC4E51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  <w:lang w:val="ru-RU"/>
        </w:rPr>
        <w:br/>
        <w:t>Данный тестовый проект состоит из следующих файлов:</w:t>
      </w:r>
    </w:p>
    <w:p w14:paraId="29155F41" w14:textId="77777777" w:rsidR="004F0091" w:rsidRPr="007F7D84" w:rsidRDefault="004F0091" w:rsidP="007F7D84">
      <w:pPr>
        <w:pStyle w:val="LO-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7F7D84">
        <w:rPr>
          <w:rFonts w:ascii="Times New Roman" w:hAnsi="Times New Roman" w:cs="Times New Roman"/>
          <w:sz w:val="28"/>
          <w:szCs w:val="28"/>
        </w:rPr>
        <w:t>.pdf - текст задания</w:t>
      </w:r>
    </w:p>
    <w:p w14:paraId="33F414AF" w14:textId="77777777" w:rsidR="004F0091" w:rsidRPr="007F7D84" w:rsidRDefault="004F0091" w:rsidP="007F7D84">
      <w:pPr>
        <w:pStyle w:val="LO-normal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Media.zip –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медиа файлы</w:t>
      </w:r>
    </w:p>
    <w:p w14:paraId="35CA4FC6" w14:textId="77777777" w:rsidR="004F0091" w:rsidRPr="007F7D84" w:rsidRDefault="004F0091" w:rsidP="007F7D84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7D84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2D631C5F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b/>
          <w:sz w:val="28"/>
          <w:szCs w:val="28"/>
        </w:rPr>
        <w:t xml:space="preserve">Технологии этого модуля: </w:t>
      </w:r>
      <w:r w:rsidRPr="007F7D84">
        <w:rPr>
          <w:rFonts w:ascii="Times New Roman" w:hAnsi="Times New Roman" w:cs="Times New Roman"/>
          <w:sz w:val="28"/>
          <w:szCs w:val="28"/>
        </w:rPr>
        <w:t>HTML5, CSS3, граф. дизайн</w:t>
      </w:r>
    </w:p>
    <w:p w14:paraId="4E444041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b/>
          <w:sz w:val="28"/>
          <w:szCs w:val="28"/>
        </w:rPr>
        <w:t>Время на выполнение</w:t>
      </w:r>
      <w:r w:rsidRPr="007F7D84">
        <w:rPr>
          <w:rFonts w:ascii="Times New Roman" w:hAnsi="Times New Roman" w:cs="Times New Roman"/>
          <w:sz w:val="28"/>
          <w:szCs w:val="28"/>
        </w:rPr>
        <w:t>: 3 часа</w:t>
      </w:r>
    </w:p>
    <w:p w14:paraId="2B61CBFD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B8299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К вам обратилась компания «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Фокус</w:t>
      </w:r>
      <w:r w:rsidRPr="007F7D84">
        <w:rPr>
          <w:rFonts w:ascii="Times New Roman" w:hAnsi="Times New Roman" w:cs="Times New Roman"/>
          <w:sz w:val="28"/>
          <w:szCs w:val="28"/>
        </w:rPr>
        <w:t xml:space="preserve">», предоставляющая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 xml:space="preserve">локации для </w:t>
      </w:r>
      <w:r w:rsidRPr="007F7D8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фото и видеосъемок</w:t>
      </w:r>
      <w:r w:rsidRPr="007F7D84">
        <w:rPr>
          <w:rFonts w:ascii="Times New Roman" w:hAnsi="Times New Roman" w:cs="Times New Roman"/>
          <w:sz w:val="28"/>
          <w:szCs w:val="28"/>
        </w:rPr>
        <w:t>.</w:t>
      </w:r>
    </w:p>
    <w:p w14:paraId="3D2E11AE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Главная цель компании –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сохранить самые яркие моменты жизни клиентов на долгие годы</w:t>
      </w:r>
      <w:r w:rsidRPr="007F7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921D8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Клиенты компании «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Фокус</w:t>
      </w:r>
      <w:r w:rsidRPr="007F7D84">
        <w:rPr>
          <w:rFonts w:ascii="Times New Roman" w:hAnsi="Times New Roman" w:cs="Times New Roman"/>
          <w:sz w:val="28"/>
          <w:szCs w:val="28"/>
        </w:rPr>
        <w:t xml:space="preserve">» имеют возможность забронировать одну из имеющихся локаций для организации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фото и видеосъемок</w:t>
      </w:r>
      <w:r w:rsidRPr="007F7D84">
        <w:rPr>
          <w:rFonts w:ascii="Times New Roman" w:hAnsi="Times New Roman" w:cs="Times New Roman"/>
          <w:sz w:val="28"/>
          <w:szCs w:val="28"/>
        </w:rPr>
        <w:t xml:space="preserve">. Помимо аренды, компания предоставляет широкий спектр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х </w:t>
      </w:r>
      <w:r w:rsidRPr="007F7D84">
        <w:rPr>
          <w:rFonts w:ascii="Times New Roman" w:hAnsi="Times New Roman" w:cs="Times New Roman"/>
          <w:sz w:val="28"/>
          <w:szCs w:val="28"/>
        </w:rPr>
        <w:t xml:space="preserve">услуг, таких как: услуги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фотографов</w:t>
      </w:r>
      <w:r w:rsidRPr="007F7D84">
        <w:rPr>
          <w:rFonts w:ascii="Times New Roman" w:hAnsi="Times New Roman" w:cs="Times New Roman"/>
          <w:sz w:val="28"/>
          <w:szCs w:val="28"/>
        </w:rPr>
        <w:t>,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 реквизита для съемок</w:t>
      </w:r>
      <w:r w:rsidRPr="007F7D84">
        <w:rPr>
          <w:rFonts w:ascii="Times New Roman" w:hAnsi="Times New Roman" w:cs="Times New Roman"/>
          <w:sz w:val="28"/>
          <w:szCs w:val="28"/>
        </w:rPr>
        <w:t xml:space="preserve">, моментальная печать фотографий, такси и т.д.   </w:t>
      </w:r>
    </w:p>
    <w:p w14:paraId="7B4428F1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Чтобы воспользоваться услугами компании необходимо: </w:t>
      </w:r>
    </w:p>
    <w:p w14:paraId="00E39EB7" w14:textId="77777777" w:rsidR="004F0091" w:rsidRPr="007F7D84" w:rsidRDefault="004F0091" w:rsidP="007F7D84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Выбрать дат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F7D84">
        <w:rPr>
          <w:rFonts w:ascii="Times New Roman" w:hAnsi="Times New Roman" w:cs="Times New Roman"/>
          <w:sz w:val="28"/>
          <w:szCs w:val="28"/>
        </w:rPr>
        <w:t xml:space="preserve">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и время съемки</w:t>
      </w:r>
      <w:r w:rsidRPr="007F7D84">
        <w:rPr>
          <w:rFonts w:ascii="Times New Roman" w:hAnsi="Times New Roman" w:cs="Times New Roman"/>
          <w:sz w:val="28"/>
          <w:szCs w:val="28"/>
        </w:rPr>
        <w:t>;</w:t>
      </w:r>
    </w:p>
    <w:p w14:paraId="374C7B04" w14:textId="77777777" w:rsidR="004F0091" w:rsidRPr="007F7D84" w:rsidRDefault="004F0091" w:rsidP="007F7D84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Выбрать количество участников;</w:t>
      </w:r>
    </w:p>
    <w:p w14:paraId="0C182C90" w14:textId="77777777" w:rsidR="004F0091" w:rsidRPr="007F7D84" w:rsidRDefault="004F0091" w:rsidP="007F7D84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Выбрать желаемую локацию для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съемки</w:t>
      </w:r>
      <w:r w:rsidRPr="007F7D84">
        <w:rPr>
          <w:rFonts w:ascii="Times New Roman" w:hAnsi="Times New Roman" w:cs="Times New Roman"/>
          <w:sz w:val="28"/>
          <w:szCs w:val="28"/>
        </w:rPr>
        <w:t>, соответствующую условиям выше;</w:t>
      </w:r>
    </w:p>
    <w:p w14:paraId="167242AB" w14:textId="77777777" w:rsidR="004F0091" w:rsidRPr="007F7D84" w:rsidRDefault="004F0091" w:rsidP="007F7D84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Зарезервировать конкретные зоны на территории выбранной локации;</w:t>
      </w:r>
    </w:p>
    <w:p w14:paraId="38744FFF" w14:textId="77777777" w:rsidR="004F0091" w:rsidRPr="007F7D84" w:rsidRDefault="004F0091" w:rsidP="007F7D84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Определить перечень дополнительных услуг;</w:t>
      </w:r>
    </w:p>
    <w:p w14:paraId="612DB41D" w14:textId="77777777" w:rsidR="004F0091" w:rsidRPr="007F7D84" w:rsidRDefault="004F0091" w:rsidP="007F7D84">
      <w:pPr>
        <w:pStyle w:val="LO-normal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Оформить заказ.</w:t>
      </w:r>
    </w:p>
    <w:p w14:paraId="3163AB81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74E13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lastRenderedPageBreak/>
        <w:t>Девиз компании «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Фокус</w:t>
      </w:r>
      <w:r w:rsidRPr="007F7D84">
        <w:rPr>
          <w:rFonts w:ascii="Times New Roman" w:hAnsi="Times New Roman" w:cs="Times New Roman"/>
          <w:sz w:val="28"/>
          <w:szCs w:val="28"/>
        </w:rPr>
        <w:t>»: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 xml:space="preserve"> Сделай жизнь ярче</w:t>
      </w:r>
      <w:r w:rsidRPr="007F7D84">
        <w:rPr>
          <w:rFonts w:ascii="Times New Roman" w:hAnsi="Times New Roman" w:cs="Times New Roman"/>
          <w:sz w:val="28"/>
          <w:szCs w:val="28"/>
        </w:rPr>
        <w:t>!</w:t>
      </w:r>
    </w:p>
    <w:p w14:paraId="2E3B236B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Вам необходимо использовать все имеющиеся навыки в дизайне и верстке, чтобы сверстать Landing Page, а также все остальные страницы. Используйте анимацию для привлечения внимания посетителя к особенностям компании и предоставляемым услугам. </w:t>
      </w:r>
    </w:p>
    <w:p w14:paraId="2DCA84A8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Заказчик отметил, что его деятельность ориентирована в основном, на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молодых девушек до 25 лет</w:t>
      </w:r>
      <w:r w:rsidRPr="007F7D84">
        <w:rPr>
          <w:rFonts w:ascii="Times New Roman" w:hAnsi="Times New Roman" w:cs="Times New Roman"/>
          <w:sz w:val="28"/>
          <w:szCs w:val="28"/>
        </w:rPr>
        <w:t>.</w:t>
      </w:r>
    </w:p>
    <w:p w14:paraId="4D4FF121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Компания не хочет разбираться со сторонними авторскими правами на материалы, поэтому вы можете использовать только то, что предоставляет заказчик в медиафайлах или ваши личные дизайнерские разработки. </w:t>
      </w:r>
    </w:p>
    <w:p w14:paraId="0EE25F80" w14:textId="77777777" w:rsidR="004F0091" w:rsidRPr="007F7D84" w:rsidRDefault="004F0091" w:rsidP="007F7D84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7F7D84">
        <w:rPr>
          <w:rFonts w:ascii="Times New Roman" w:hAnsi="Times New Roman" w:cs="Times New Roman"/>
          <w:color w:val="auto"/>
          <w:sz w:val="28"/>
          <w:szCs w:val="28"/>
        </w:rPr>
        <w:t>описание проекта и задач</w:t>
      </w:r>
    </w:p>
    <w:p w14:paraId="1D76632E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Ваша задача – сверстать следующие страницы веб-сайта:</w:t>
      </w:r>
    </w:p>
    <w:p w14:paraId="61C79F98" w14:textId="77777777" w:rsidR="004F0091" w:rsidRPr="007F7D84" w:rsidRDefault="004F0091" w:rsidP="007F7D84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Главная страница - Landing Page;</w:t>
      </w:r>
    </w:p>
    <w:p w14:paraId="424279CA" w14:textId="77777777" w:rsidR="004F0091" w:rsidRPr="007F7D84" w:rsidRDefault="004F0091" w:rsidP="007F7D84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Страница с результатами поиска локаций;</w:t>
      </w:r>
    </w:p>
    <w:p w14:paraId="0B46FF9F" w14:textId="77777777" w:rsidR="004F0091" w:rsidRPr="007F7D84" w:rsidRDefault="004F0091" w:rsidP="007F7D84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Страница выбора конкретной зоны из свободных в локации;</w:t>
      </w:r>
    </w:p>
    <w:p w14:paraId="3DC923F2" w14:textId="77777777" w:rsidR="004F0091" w:rsidRPr="007F7D84" w:rsidRDefault="004F0091" w:rsidP="007F7D84">
      <w:pPr>
        <w:pStyle w:val="LO-normal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Страница бронирования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74C2B1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E00F3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b/>
          <w:sz w:val="28"/>
          <w:szCs w:val="28"/>
        </w:rPr>
        <w:t>Главная страница (Landing page)</w:t>
      </w:r>
    </w:p>
    <w:p w14:paraId="4B5765C2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Главная страница должна содержать следующие блоки:</w:t>
      </w:r>
    </w:p>
    <w:p w14:paraId="72E7AA80" w14:textId="77777777" w:rsidR="004F0091" w:rsidRPr="007F7D84" w:rsidRDefault="004F0091" w:rsidP="007F7D84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Шапка сайта</w:t>
      </w:r>
    </w:p>
    <w:p w14:paraId="3C84E756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Логотип компании</w:t>
      </w:r>
    </w:p>
    <w:p w14:paraId="51ABAB61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Меню навигации</w:t>
      </w:r>
    </w:p>
    <w:p w14:paraId="41DA799C" w14:textId="77777777" w:rsidR="004F0091" w:rsidRPr="007F7D84" w:rsidRDefault="004F0091" w:rsidP="007F7D84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Акции</w:t>
      </w:r>
    </w:p>
    <w:p w14:paraId="7578398C" w14:textId="77777777" w:rsidR="004F0091" w:rsidRPr="007F7D84" w:rsidRDefault="004F0091" w:rsidP="007F7D84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Поиск</w:t>
      </w:r>
    </w:p>
    <w:p w14:paraId="2044B4EF" w14:textId="77777777" w:rsidR="004F0091" w:rsidRPr="007F7D84" w:rsidRDefault="004F0091" w:rsidP="007F7D84">
      <w:pPr>
        <w:pStyle w:val="LO-normal"/>
        <w:numPr>
          <w:ilvl w:val="2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Управление бронированием</w:t>
      </w:r>
    </w:p>
    <w:p w14:paraId="06DDFF15" w14:textId="77777777" w:rsidR="004F0091" w:rsidRPr="007F7D84" w:rsidRDefault="004F0091" w:rsidP="007F7D84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Секция(и) описывающая алгоритм бронирования. Шаги в алгоритме нужно представить при помощи анимированной инфографики. </w:t>
      </w:r>
    </w:p>
    <w:p w14:paraId="0D8F7C55" w14:textId="77777777" w:rsidR="004F0091" w:rsidRPr="007F7D84" w:rsidRDefault="004F0091" w:rsidP="007F7D84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Секция, содержащая следующую информацию о компании:</w:t>
      </w:r>
    </w:p>
    <w:p w14:paraId="54A18917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Цель</w:t>
      </w:r>
    </w:p>
    <w:p w14:paraId="54152ABE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Девиз</w:t>
      </w:r>
    </w:p>
    <w:p w14:paraId="4B15B0BC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lastRenderedPageBreak/>
        <w:t>Отзывы клиентов</w:t>
      </w:r>
    </w:p>
    <w:p w14:paraId="1A2A03DA" w14:textId="77777777" w:rsidR="004F0091" w:rsidRPr="007F7D84" w:rsidRDefault="004F0091" w:rsidP="007F7D84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Форма поиска. Должна содержать следующие поля ввода:</w:t>
      </w:r>
    </w:p>
    <w:p w14:paraId="58E276B8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Выбор региона;</w:t>
      </w:r>
    </w:p>
    <w:p w14:paraId="02F1575A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Дата и время съемки;</w:t>
      </w:r>
    </w:p>
    <w:p w14:paraId="7FB0B763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участников;</w:t>
      </w:r>
    </w:p>
    <w:p w14:paraId="39784ACD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Кнопка «Поиск».</w:t>
      </w:r>
    </w:p>
    <w:p w14:paraId="56DA725D" w14:textId="77777777" w:rsidR="004F0091" w:rsidRPr="007F7D84" w:rsidRDefault="004F0091" w:rsidP="007F7D84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Акции (список акций доступен в медиафайлах). Каждая акция должна содержать следующую информацию:</w:t>
      </w:r>
    </w:p>
    <w:p w14:paraId="1562361A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Изображение</w:t>
      </w:r>
    </w:p>
    <w:p w14:paraId="73C22E87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Название акции</w:t>
      </w:r>
    </w:p>
    <w:p w14:paraId="7B7FDBE3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Краткое описание акции</w:t>
      </w:r>
    </w:p>
    <w:p w14:paraId="73239490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Кнопка для просмотра полной информации об акции</w:t>
      </w:r>
    </w:p>
    <w:p w14:paraId="37075751" w14:textId="77777777" w:rsidR="004F0091" w:rsidRPr="007F7D84" w:rsidRDefault="004F0091" w:rsidP="007F7D84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Форма для подписки на закрытые акции. Должна содержать следующие поля:</w:t>
      </w:r>
    </w:p>
    <w:p w14:paraId="2FAD93C5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Поле для ввода Email</w:t>
      </w:r>
    </w:p>
    <w:p w14:paraId="310AC223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Кнопка для подписки</w:t>
      </w:r>
    </w:p>
    <w:p w14:paraId="04C67CD4" w14:textId="77777777" w:rsidR="004F0091" w:rsidRPr="007F7D84" w:rsidRDefault="004F0091" w:rsidP="007F7D84">
      <w:pPr>
        <w:pStyle w:val="LO-normal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Подвал сайта</w:t>
      </w:r>
    </w:p>
    <w:p w14:paraId="4DAF88C3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Телефон “8 (800)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333</w:t>
      </w:r>
      <w:r w:rsidRPr="007F7D84">
        <w:rPr>
          <w:rFonts w:ascii="Times New Roman" w:hAnsi="Times New Roman" w:cs="Times New Roman"/>
          <w:sz w:val="28"/>
          <w:szCs w:val="28"/>
        </w:rPr>
        <w:t>-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F7D84">
        <w:rPr>
          <w:rFonts w:ascii="Times New Roman" w:hAnsi="Times New Roman" w:cs="Times New Roman"/>
          <w:sz w:val="28"/>
          <w:szCs w:val="28"/>
        </w:rPr>
        <w:t>0-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F7D84">
        <w:rPr>
          <w:rFonts w:ascii="Times New Roman" w:hAnsi="Times New Roman" w:cs="Times New Roman"/>
          <w:sz w:val="28"/>
          <w:szCs w:val="28"/>
        </w:rPr>
        <w:t>0”</w:t>
      </w:r>
    </w:p>
    <w:p w14:paraId="621E8012" w14:textId="77777777" w:rsidR="004F0091" w:rsidRPr="007F7D84" w:rsidRDefault="004F0091" w:rsidP="007F7D84">
      <w:pPr>
        <w:pStyle w:val="LO-normal"/>
        <w:numPr>
          <w:ilvl w:val="1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Навигация по сайту (список ссылок для навигации будет предоставлен в медиафайлах)</w:t>
      </w:r>
      <w:r w:rsidRPr="007F7D84">
        <w:rPr>
          <w:rFonts w:ascii="Times New Roman" w:hAnsi="Times New Roman" w:cs="Times New Roman"/>
          <w:sz w:val="28"/>
          <w:szCs w:val="28"/>
        </w:rPr>
        <w:br/>
      </w:r>
    </w:p>
    <w:p w14:paraId="4F152A30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059DC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b/>
          <w:sz w:val="28"/>
          <w:szCs w:val="28"/>
        </w:rPr>
        <w:t xml:space="preserve">Страница с результатами поиска локаций </w:t>
      </w:r>
    </w:p>
    <w:p w14:paraId="7A8458BC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Попасть на эту страницу можно с главной (из формы поиска). На этой странице необходимо отобразить информацию о всех вариантах локаций, где есть свободные зоны на выбранную дату и время с указанием количества свободных зон, а именно:</w:t>
      </w:r>
    </w:p>
    <w:p w14:paraId="424D2267" w14:textId="77777777" w:rsidR="004F0091" w:rsidRPr="007F7D84" w:rsidRDefault="004F0091" w:rsidP="007F7D84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Регион</w:t>
      </w:r>
    </w:p>
    <w:p w14:paraId="242D97DF" w14:textId="77777777" w:rsidR="004F0091" w:rsidRPr="007F7D84" w:rsidRDefault="004F0091" w:rsidP="007F7D84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Наименование и адрес локации </w:t>
      </w:r>
    </w:p>
    <w:p w14:paraId="0428004F" w14:textId="77777777" w:rsidR="004F0091" w:rsidRPr="007F7D84" w:rsidRDefault="004F0091" w:rsidP="007F7D84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Дата и время съемки </w:t>
      </w:r>
    </w:p>
    <w:p w14:paraId="0DA09651" w14:textId="77777777" w:rsidR="004F0091" w:rsidRPr="007F7D84" w:rsidRDefault="004F0091" w:rsidP="007F7D84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Количество свободных зон в локации</w:t>
      </w:r>
    </w:p>
    <w:p w14:paraId="64B35D11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6457E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Предусмотрите способ для выбора понравившегося варианта и кнопку для перехода к выбору конкретных зон в локации.</w:t>
      </w:r>
    </w:p>
    <w:p w14:paraId="1BA4D754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58237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b/>
          <w:sz w:val="28"/>
          <w:szCs w:val="28"/>
        </w:rPr>
        <w:t>Страница выбора зон в локации</w:t>
      </w:r>
    </w:p>
    <w:p w14:paraId="08C14383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На этой странице необходимо отобразить: </w:t>
      </w:r>
    </w:p>
    <w:p w14:paraId="7947AFA9" w14:textId="77777777" w:rsidR="004F0091" w:rsidRPr="007F7D84" w:rsidRDefault="004F0091" w:rsidP="007F7D84">
      <w:pPr>
        <w:pStyle w:val="LO-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Схему локации с возможностью выбрать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свободные</w:t>
      </w:r>
      <w:r w:rsidRPr="007F7D84">
        <w:rPr>
          <w:rFonts w:ascii="Times New Roman" w:hAnsi="Times New Roman" w:cs="Times New Roman"/>
          <w:sz w:val="28"/>
          <w:szCs w:val="28"/>
        </w:rPr>
        <w:t xml:space="preserve"> зон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F7D84">
        <w:rPr>
          <w:rFonts w:ascii="Times New Roman" w:hAnsi="Times New Roman" w:cs="Times New Roman"/>
          <w:sz w:val="28"/>
          <w:szCs w:val="28"/>
        </w:rPr>
        <w:t xml:space="preserve"> с указанием стоимости зон. </w:t>
      </w:r>
    </w:p>
    <w:p w14:paraId="4E2AD3A4" w14:textId="77777777" w:rsidR="004F0091" w:rsidRPr="007F7D84" w:rsidRDefault="004F0091" w:rsidP="007F7D84">
      <w:pPr>
        <w:pStyle w:val="LO-normal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Кнопку для перехода к странице бронирования.</w:t>
      </w:r>
    </w:p>
    <w:p w14:paraId="5C060E1F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8A967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b/>
          <w:sz w:val="28"/>
          <w:szCs w:val="28"/>
        </w:rPr>
        <w:t>Страница бронирования</w:t>
      </w:r>
    </w:p>
    <w:p w14:paraId="3767D512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На этой странице необходимо отобразить форму для сбора данных о заказе и определения набора дополнительных услуг, а именно:</w:t>
      </w:r>
    </w:p>
    <w:p w14:paraId="2565E8BC" w14:textId="77777777" w:rsidR="004F0091" w:rsidRPr="007F7D84" w:rsidRDefault="004F0091" w:rsidP="007F7D84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Данные о заказе</w:t>
      </w:r>
    </w:p>
    <w:p w14:paraId="519E3BED" w14:textId="77777777" w:rsidR="004F0091" w:rsidRPr="007F7D84" w:rsidRDefault="004F0091" w:rsidP="007F7D84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Регион</w:t>
      </w:r>
    </w:p>
    <w:p w14:paraId="3E6DE5D0" w14:textId="77777777" w:rsidR="004F0091" w:rsidRPr="007F7D84" w:rsidRDefault="004F0091" w:rsidP="007F7D84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Адрес локации</w:t>
      </w:r>
    </w:p>
    <w:p w14:paraId="191639ED" w14:textId="77777777" w:rsidR="004F0091" w:rsidRPr="007F7D84" w:rsidRDefault="004F0091" w:rsidP="007F7D84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  <w:lang w:val="ru-RU"/>
        </w:rPr>
        <w:t>Выбранные зоны</w:t>
      </w:r>
    </w:p>
    <w:p w14:paraId="04B8F904" w14:textId="77777777" w:rsidR="004F0091" w:rsidRPr="007F7D84" w:rsidRDefault="004F0091" w:rsidP="007F7D84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 xml:space="preserve">и время </w:t>
      </w:r>
      <w:r w:rsidRPr="007F7D84"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14:paraId="4735BF9B" w14:textId="77777777" w:rsidR="004F0091" w:rsidRPr="007F7D84" w:rsidRDefault="004F0091" w:rsidP="007F7D84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Количество человек</w:t>
      </w:r>
    </w:p>
    <w:p w14:paraId="74047D24" w14:textId="77777777" w:rsidR="004F0091" w:rsidRPr="007F7D84" w:rsidRDefault="004F0091" w:rsidP="007F7D84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lastRenderedPageBreak/>
        <w:t>Стоимость</w:t>
      </w:r>
    </w:p>
    <w:p w14:paraId="6B41B421" w14:textId="77777777" w:rsidR="004F0091" w:rsidRPr="007F7D84" w:rsidRDefault="004F0091" w:rsidP="007F7D84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Выбор дополнительных услуг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2A83F1D" w14:textId="77777777" w:rsidR="004F0091" w:rsidRPr="007F7D84" w:rsidRDefault="004F0091" w:rsidP="007F7D84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фотографа</w:t>
      </w:r>
    </w:p>
    <w:p w14:paraId="1B8A0F62" w14:textId="77777777" w:rsidR="004F0091" w:rsidRPr="007F7D84" w:rsidRDefault="004F0091" w:rsidP="007F7D84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7F7D84">
        <w:rPr>
          <w:rFonts w:ascii="Times New Roman" w:hAnsi="Times New Roman" w:cs="Times New Roman"/>
          <w:sz w:val="28"/>
          <w:szCs w:val="28"/>
          <w:lang w:val="ru-RU"/>
        </w:rPr>
        <w:t>использования реквизита для съемок</w:t>
      </w:r>
    </w:p>
    <w:p w14:paraId="1A7CDFE5" w14:textId="77777777" w:rsidR="004F0091" w:rsidRPr="007F7D84" w:rsidRDefault="004F0091" w:rsidP="007F7D84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  <w:lang w:val="ru-RU"/>
        </w:rPr>
        <w:t>Услуги моментальной печати фотографий</w:t>
      </w:r>
    </w:p>
    <w:p w14:paraId="43A61DFF" w14:textId="77777777" w:rsidR="004F0091" w:rsidRPr="007F7D84" w:rsidRDefault="004F0091" w:rsidP="007F7D84">
      <w:pPr>
        <w:pStyle w:val="LO-normal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Услуги такси</w:t>
      </w:r>
    </w:p>
    <w:p w14:paraId="56D99641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6148D" w14:textId="77777777" w:rsidR="004F0091" w:rsidRPr="007F7D84" w:rsidRDefault="004F0091" w:rsidP="007F7D84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Поле для дополнительного комментария к заказу</w:t>
      </w:r>
    </w:p>
    <w:p w14:paraId="0B2F565E" w14:textId="77777777" w:rsidR="004F0091" w:rsidRPr="007F7D84" w:rsidRDefault="004F0091" w:rsidP="007F7D84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Поле для ввода email заказчика</w:t>
      </w:r>
    </w:p>
    <w:p w14:paraId="3211126A" w14:textId="77777777" w:rsidR="004F0091" w:rsidRPr="007F7D84" w:rsidRDefault="004F0091" w:rsidP="007F7D84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Итоговая стоимость</w:t>
      </w:r>
    </w:p>
    <w:p w14:paraId="53FC442C" w14:textId="77777777" w:rsidR="004F0091" w:rsidRPr="007F7D84" w:rsidRDefault="004F0091" w:rsidP="007F7D84">
      <w:pPr>
        <w:pStyle w:val="LO-norma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Кнопка для оформления бронирования</w:t>
      </w:r>
    </w:p>
    <w:p w14:paraId="0FD039C2" w14:textId="2E619018" w:rsidR="004F0091" w:rsidRPr="007F7D84" w:rsidRDefault="004F0091" w:rsidP="007F7D84">
      <w:pPr>
        <w:rPr>
          <w:rFonts w:eastAsia="Calibri Light" w:cs="Times New Roman"/>
          <w:b/>
          <w:caps/>
          <w:szCs w:val="28"/>
        </w:rPr>
      </w:pPr>
      <w:r w:rsidRPr="007F7D84">
        <w:rPr>
          <w:rFonts w:eastAsia="Calibri Light" w:cs="Times New Roman"/>
          <w:b/>
          <w:caps/>
          <w:szCs w:val="28"/>
        </w:rPr>
        <w:t xml:space="preserve">ИНСТРУКЦИя ДЛЯ </w:t>
      </w:r>
      <w:r w:rsidR="00AB7A00">
        <w:rPr>
          <w:rFonts w:eastAsia="Calibri Light" w:cs="Times New Roman"/>
          <w:b/>
          <w:caps/>
          <w:szCs w:val="28"/>
        </w:rPr>
        <w:t>УЧАСТНИКА</w:t>
      </w:r>
    </w:p>
    <w:p w14:paraId="58C60D75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Сохраните сверстанные страницы со следующими именами:</w:t>
      </w:r>
    </w:p>
    <w:p w14:paraId="40FF26A8" w14:textId="77777777" w:rsidR="004F0091" w:rsidRPr="007F7D84" w:rsidRDefault="004F0091" w:rsidP="007F7D84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Главная страница - Landing Page – index.html</w:t>
      </w:r>
    </w:p>
    <w:p w14:paraId="177ADD1D" w14:textId="77777777" w:rsidR="004F0091" w:rsidRPr="007F7D84" w:rsidRDefault="004F0091" w:rsidP="007F7D84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Страница с результатами поиска локаций – search.html</w:t>
      </w:r>
    </w:p>
    <w:p w14:paraId="5F817275" w14:textId="77777777" w:rsidR="004F0091" w:rsidRPr="007F7D84" w:rsidRDefault="004F0091" w:rsidP="007F7D84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Страница выбора зон из свободных в локации – seat.html</w:t>
      </w:r>
    </w:p>
    <w:p w14:paraId="0410D2F1" w14:textId="77777777" w:rsidR="004F0091" w:rsidRPr="007F7D84" w:rsidRDefault="004F0091" w:rsidP="007F7D84">
      <w:pPr>
        <w:pStyle w:val="LO-normal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Страница бронирования – booking.html</w:t>
      </w:r>
    </w:p>
    <w:p w14:paraId="14791243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C9303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F7D84">
        <w:rPr>
          <w:rFonts w:ascii="Times New Roman" w:hAnsi="Times New Roman" w:cs="Times New Roman"/>
          <w:sz w:val="28"/>
          <w:szCs w:val="28"/>
        </w:rPr>
        <w:t>Ваш HTML/CSS должен быть валидным.</w:t>
      </w:r>
    </w:p>
    <w:p w14:paraId="15F0C23E" w14:textId="77777777" w:rsidR="004F0091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84">
        <w:rPr>
          <w:rFonts w:ascii="Times New Roman" w:hAnsi="Times New Roman" w:cs="Times New Roman"/>
          <w:sz w:val="28"/>
          <w:szCs w:val="28"/>
        </w:rPr>
        <w:t>Оценка будет производиться в браузере Google Chrome.</w:t>
      </w:r>
    </w:p>
    <w:p w14:paraId="2E5EB38A" w14:textId="46E205FB" w:rsidR="007518E2" w:rsidRPr="007F7D84" w:rsidRDefault="004F0091" w:rsidP="007F7D84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7F7D84">
        <w:rPr>
          <w:rFonts w:ascii="Times New Roman" w:hAnsi="Times New Roman" w:cs="Times New Roman"/>
          <w:sz w:val="28"/>
          <w:szCs w:val="28"/>
        </w:rPr>
        <w:t>Использование любых фреймворков и библиотек (например, bootstrap) запрещено.</w:t>
      </w:r>
    </w:p>
    <w:sectPr w:rsidR="007518E2" w:rsidRPr="007F7D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6B038" w16cex:dateUtc="2020-10-06T05:58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25F5F5" w16cex:dateUtc="2020-10-05T16:38:00Z"/>
  <w16cex:commentExtensible w16cex:durableId="2325F5F4" w16cex:dateUtc="2020-10-05T16:38:00Z"/>
  <w16cex:commentExtensible w16cex:durableId="2325F5F3" w16cex:dateUtc="2020-10-05T16:39:00Z"/>
  <w16cex:commentExtensible w16cex:durableId="2325F5F2" w16cex:dateUtc="2020-10-05T16:39:00Z"/>
  <w16cex:commentExtensible w16cex:durableId="2325F5F1" w16cex:dateUtc="2020-10-05T16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05F9" w14:textId="77777777" w:rsidR="00B6059E" w:rsidRDefault="00B6059E" w:rsidP="003318FA">
      <w:pPr>
        <w:spacing w:line="240" w:lineRule="auto"/>
      </w:pPr>
      <w:r>
        <w:separator/>
      </w:r>
    </w:p>
  </w:endnote>
  <w:endnote w:type="continuationSeparator" w:id="0">
    <w:p w14:paraId="6AE992E5" w14:textId="77777777" w:rsidR="00B6059E" w:rsidRDefault="00B6059E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1F313131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5C">
          <w:rPr>
            <w:noProof/>
          </w:rPr>
          <w:t>6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B1D1" w14:textId="77777777" w:rsidR="00B6059E" w:rsidRDefault="00B6059E" w:rsidP="003318FA">
      <w:pPr>
        <w:spacing w:line="240" w:lineRule="auto"/>
      </w:pPr>
      <w:r>
        <w:separator/>
      </w:r>
    </w:p>
  </w:footnote>
  <w:footnote w:type="continuationSeparator" w:id="0">
    <w:p w14:paraId="753A7E36" w14:textId="77777777" w:rsidR="00B6059E" w:rsidRDefault="00B6059E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44994"/>
    <w:multiLevelType w:val="multilevel"/>
    <w:tmpl w:val="E258D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5923A0F"/>
    <w:multiLevelType w:val="multilevel"/>
    <w:tmpl w:val="27288F7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06280"/>
    <w:multiLevelType w:val="multilevel"/>
    <w:tmpl w:val="325E85B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A6A277A"/>
    <w:multiLevelType w:val="multilevel"/>
    <w:tmpl w:val="56D46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419A7FE7"/>
    <w:multiLevelType w:val="multilevel"/>
    <w:tmpl w:val="102CCC4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D3F650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156F42"/>
    <w:multiLevelType w:val="multilevel"/>
    <w:tmpl w:val="0A4E9B5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385EBB"/>
    <w:multiLevelType w:val="multilevel"/>
    <w:tmpl w:val="DCA09FF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25"/>
  </w:num>
  <w:num w:numId="5">
    <w:abstractNumId w:val="18"/>
  </w:num>
  <w:num w:numId="6">
    <w:abstractNumId w:val="22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24"/>
  </w:num>
  <w:num w:numId="13">
    <w:abstractNumId w:val="12"/>
  </w:num>
  <w:num w:numId="14">
    <w:abstractNumId w:val="9"/>
  </w:num>
  <w:num w:numId="15">
    <w:abstractNumId w:val="14"/>
  </w:num>
  <w:num w:numId="16">
    <w:abstractNumId w:val="21"/>
  </w:num>
  <w:num w:numId="17">
    <w:abstractNumId w:val="15"/>
  </w:num>
  <w:num w:numId="18">
    <w:abstractNumId w:val="17"/>
  </w:num>
  <w:num w:numId="19">
    <w:abstractNumId w:val="19"/>
  </w:num>
  <w:num w:numId="20">
    <w:abstractNumId w:val="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23"/>
  </w:num>
  <w:num w:numId="26">
    <w:abstractNumId w:val="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F0"/>
    <w:rsid w:val="00024087"/>
    <w:rsid w:val="00061BEB"/>
    <w:rsid w:val="0007458C"/>
    <w:rsid w:val="00093552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3F4DC9"/>
    <w:rsid w:val="00401C32"/>
    <w:rsid w:val="00463243"/>
    <w:rsid w:val="00476CA2"/>
    <w:rsid w:val="004B5960"/>
    <w:rsid w:val="004F0091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E6956"/>
    <w:rsid w:val="00717B57"/>
    <w:rsid w:val="007344E5"/>
    <w:rsid w:val="0073574E"/>
    <w:rsid w:val="007518E2"/>
    <w:rsid w:val="00785F12"/>
    <w:rsid w:val="00790AE0"/>
    <w:rsid w:val="007F7D84"/>
    <w:rsid w:val="008365F0"/>
    <w:rsid w:val="008420A2"/>
    <w:rsid w:val="00873DF1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08"/>
    <w:rsid w:val="00957B48"/>
    <w:rsid w:val="009B2D96"/>
    <w:rsid w:val="009B762C"/>
    <w:rsid w:val="009E4EB5"/>
    <w:rsid w:val="009F21DD"/>
    <w:rsid w:val="00A0281A"/>
    <w:rsid w:val="00A06940"/>
    <w:rsid w:val="00A42297"/>
    <w:rsid w:val="00A512AE"/>
    <w:rsid w:val="00AA42E8"/>
    <w:rsid w:val="00AB7A00"/>
    <w:rsid w:val="00AC2A27"/>
    <w:rsid w:val="00B02ABA"/>
    <w:rsid w:val="00B120E9"/>
    <w:rsid w:val="00B3713D"/>
    <w:rsid w:val="00B6059E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A705C"/>
    <w:rsid w:val="00CC0C1F"/>
    <w:rsid w:val="00CC415F"/>
    <w:rsid w:val="00D55E4B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97D57"/>
    <w:rsid w:val="00EA7C31"/>
    <w:rsid w:val="00EC6D40"/>
    <w:rsid w:val="00ED3F9E"/>
    <w:rsid w:val="00F02DEB"/>
    <w:rsid w:val="00F16138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03FB0B"/>
  <w15:docId w15:val="{234F421C-6D68-4667-9931-CFA58D00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0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F0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O-normal">
    <w:name w:val="LO-normal"/>
    <w:qFormat/>
    <w:rsid w:val="004F0091"/>
    <w:pPr>
      <w:suppressAutoHyphens/>
      <w:spacing w:after="0" w:line="276" w:lineRule="auto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A560-9BA8-446C-B362-2EB37A2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Кузьмина Ольга Борисовна</cp:lastModifiedBy>
  <cp:revision>22</cp:revision>
  <dcterms:created xsi:type="dcterms:W3CDTF">2020-10-06T05:55:00Z</dcterms:created>
  <dcterms:modified xsi:type="dcterms:W3CDTF">2021-10-25T08:23:00Z</dcterms:modified>
</cp:coreProperties>
</file>